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6976"/>
      </w:tblGrid>
      <w:tr w:rsidR="009555A8" w:rsidRPr="00BE3CA6" w:rsidTr="00782562">
        <w:tc>
          <w:tcPr>
            <w:tcW w:w="2127" w:type="dxa"/>
          </w:tcPr>
          <w:p w:rsidR="009555A8" w:rsidRPr="00BE3CA6" w:rsidRDefault="00345339" w:rsidP="007521FF">
            <w:pPr>
              <w:spacing w:line="360" w:lineRule="auto"/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</w:pP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 xml:space="preserve">Full </w:t>
            </w:r>
            <w:r w:rsidR="009555A8"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Name</w:t>
            </w:r>
            <w:r w:rsidR="00921BCF" w:rsidRPr="00BE3CA6">
              <w:rPr>
                <w:rFonts w:ascii="SimHei" w:eastAsia="SimHei" w:hAnsi="SimHei" w:cs="Arial" w:hint="eastAsia"/>
                <w:b/>
                <w:color w:val="2F5496" w:themeColor="accent5" w:themeShade="BF"/>
                <w:sz w:val="20"/>
                <w:szCs w:val="20"/>
              </w:rPr>
              <w:t>姓名</w:t>
            </w:r>
            <w:r w:rsidR="009555A8"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-1447229082"/>
              <w:placeholder>
                <w:docPart w:val="A7ECC4FE16334536B0C569B03065C28F"/>
              </w:placeholder>
            </w:sdtPr>
            <w:sdtEndPr/>
            <w:sdtContent>
              <w:p w:rsidR="009555A8" w:rsidRPr="00BE3CA6" w:rsidRDefault="009555A8" w:rsidP="007521FF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Insert text here</w:t>
                </w:r>
              </w:p>
            </w:sdtContent>
          </w:sdt>
        </w:tc>
      </w:tr>
      <w:tr w:rsidR="009555A8" w:rsidRPr="00BE3CA6" w:rsidTr="00782562">
        <w:tc>
          <w:tcPr>
            <w:tcW w:w="2127" w:type="dxa"/>
          </w:tcPr>
          <w:p w:rsidR="009555A8" w:rsidRPr="00BE3CA6" w:rsidRDefault="009555A8" w:rsidP="007521FF">
            <w:pPr>
              <w:spacing w:line="360" w:lineRule="auto"/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</w:pP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Age</w:t>
            </w:r>
            <w:r w:rsidR="00921BCF" w:rsidRPr="00BE3CA6">
              <w:rPr>
                <w:rFonts w:ascii="SimHei" w:eastAsia="SimHei" w:hAnsi="SimHei" w:cs="Arial" w:hint="eastAsia"/>
                <w:b/>
                <w:color w:val="2F5496" w:themeColor="accent5" w:themeShade="BF"/>
                <w:sz w:val="20"/>
                <w:szCs w:val="20"/>
              </w:rPr>
              <w:t>年龄</w:t>
            </w: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-1785328795"/>
              <w:placeholder>
                <w:docPart w:val="E6729D906A0545D49129C935C87E8B00"/>
              </w:placeholder>
            </w:sdtPr>
            <w:sdtEndPr/>
            <w:sdtContent>
              <w:p w:rsidR="009555A8" w:rsidRPr="00BE3CA6" w:rsidRDefault="009555A8" w:rsidP="007521FF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Insert text here</w:t>
                </w:r>
              </w:p>
            </w:sdtContent>
          </w:sdt>
        </w:tc>
      </w:tr>
      <w:tr w:rsidR="009555A8" w:rsidRPr="00BE3CA6" w:rsidTr="00782562">
        <w:tc>
          <w:tcPr>
            <w:tcW w:w="2127" w:type="dxa"/>
          </w:tcPr>
          <w:p w:rsidR="009555A8" w:rsidRPr="00BE3CA6" w:rsidRDefault="009555A8" w:rsidP="007521FF">
            <w:pPr>
              <w:spacing w:line="360" w:lineRule="auto"/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</w:pP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Nationality</w:t>
            </w:r>
            <w:r w:rsidR="00921BCF" w:rsidRPr="00BE3CA6">
              <w:rPr>
                <w:rFonts w:ascii="SimHei" w:eastAsia="SimHei" w:hAnsi="SimHei" w:cs="Arial" w:hint="eastAsia"/>
                <w:b/>
                <w:color w:val="2F5496" w:themeColor="accent5" w:themeShade="BF"/>
                <w:sz w:val="20"/>
                <w:szCs w:val="20"/>
              </w:rPr>
              <w:t>国籍</w:t>
            </w: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 xml:space="preserve">: </w:t>
            </w:r>
          </w:p>
        </w:tc>
        <w:tc>
          <w:tcPr>
            <w:tcW w:w="7233" w:type="dxa"/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1620102046"/>
              <w:placeholder>
                <w:docPart w:val="BDC836BE758442EF93E0FFB5E8951C10"/>
              </w:placeholder>
            </w:sdtPr>
            <w:sdtEndPr/>
            <w:sdtContent>
              <w:p w:rsidR="009555A8" w:rsidRPr="00BE3CA6" w:rsidRDefault="009555A8" w:rsidP="007521FF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Insert text here</w:t>
                </w:r>
              </w:p>
            </w:sdtContent>
          </w:sdt>
        </w:tc>
      </w:tr>
      <w:tr w:rsidR="00782562" w:rsidRPr="00BE3CA6" w:rsidTr="00782562">
        <w:tc>
          <w:tcPr>
            <w:tcW w:w="2127" w:type="dxa"/>
          </w:tcPr>
          <w:p w:rsidR="00782562" w:rsidRPr="00BE3CA6" w:rsidRDefault="00782562" w:rsidP="007521FF">
            <w:pPr>
              <w:spacing w:line="360" w:lineRule="auto"/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</w:pP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Email Address</w:t>
            </w:r>
            <w:r w:rsidR="00921BCF" w:rsidRPr="00BE3CA6">
              <w:rPr>
                <w:rFonts w:ascii="SimHei" w:eastAsia="SimHei" w:hAnsi="SimHei" w:cs="Arial" w:hint="eastAsia"/>
                <w:b/>
                <w:color w:val="2F5496" w:themeColor="accent5" w:themeShade="BF"/>
                <w:sz w:val="20"/>
                <w:szCs w:val="20"/>
              </w:rPr>
              <w:t>邮箱</w:t>
            </w: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-1378534751"/>
              <w:placeholder>
                <w:docPart w:val="CC831FE3E7C545069DC9286A990C1B51"/>
              </w:placeholder>
            </w:sdtPr>
            <w:sdtEndPr/>
            <w:sdtContent>
              <w:p w:rsidR="00782562" w:rsidRPr="00BE3CA6" w:rsidRDefault="00782562" w:rsidP="007521FF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Insert text here</w:t>
                </w:r>
              </w:p>
            </w:sdtContent>
          </w:sdt>
        </w:tc>
      </w:tr>
      <w:tr w:rsidR="00782562" w:rsidRPr="00BE3CA6" w:rsidTr="00782562">
        <w:tc>
          <w:tcPr>
            <w:tcW w:w="2127" w:type="dxa"/>
          </w:tcPr>
          <w:p w:rsidR="00782562" w:rsidRPr="00BE3CA6" w:rsidRDefault="00782562" w:rsidP="007521FF">
            <w:pPr>
              <w:spacing w:line="360" w:lineRule="auto"/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</w:pP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Telephone No.</w:t>
            </w:r>
            <w:r w:rsidR="00921BCF" w:rsidRPr="00BE3CA6">
              <w:rPr>
                <w:rFonts w:ascii="SimHei" w:eastAsia="SimHei" w:hAnsi="SimHei" w:cs="Arial" w:hint="eastAsia"/>
                <w:b/>
                <w:color w:val="2F5496" w:themeColor="accent5" w:themeShade="BF"/>
                <w:sz w:val="20"/>
                <w:szCs w:val="20"/>
              </w:rPr>
              <w:t>电话</w:t>
            </w:r>
            <w:r w:rsidRPr="00BE3CA6">
              <w:rPr>
                <w:rFonts w:ascii="SimHei" w:eastAsia="SimHei" w:hAnsi="SimHei" w:cs="Arial"/>
                <w:b/>
                <w:color w:val="2F5496" w:themeColor="accent5" w:themeShade="BF"/>
                <w:sz w:val="20"/>
                <w:szCs w:val="20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-1643801273"/>
              <w:placeholder>
                <w:docPart w:val="F646442EAEF44FD294418C90C1531E85"/>
              </w:placeholder>
            </w:sdtPr>
            <w:sdtEndPr/>
            <w:sdtContent>
              <w:p w:rsidR="00782562" w:rsidRPr="00BE3CA6" w:rsidRDefault="00782562" w:rsidP="007521FF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Insert text here</w:t>
                </w:r>
              </w:p>
            </w:sdtContent>
          </w:sdt>
        </w:tc>
      </w:tr>
    </w:tbl>
    <w:p w:rsidR="009555A8" w:rsidRPr="00BE3CA6" w:rsidRDefault="009555A8" w:rsidP="007521FF">
      <w:pPr>
        <w:spacing w:after="0" w:line="360" w:lineRule="auto"/>
        <w:rPr>
          <w:rFonts w:ascii="SimHei" w:eastAsia="SimHei" w:hAnsi="SimHei" w:cs="Arial"/>
          <w:sz w:val="20"/>
          <w:szCs w:val="20"/>
        </w:rPr>
      </w:pPr>
    </w:p>
    <w:p w:rsidR="00767A97" w:rsidRPr="00BE3CA6" w:rsidRDefault="00BE3CA6" w:rsidP="007521FF">
      <w:pPr>
        <w:spacing w:after="0" w:line="360" w:lineRule="auto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  <w:r w:rsidR="000E160A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Expertise and/or</w:t>
      </w:r>
      <w:r w:rsidR="00767A97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  <w:r w:rsidR="000E160A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Special Talent</w:t>
      </w:r>
      <w:r w:rsidR="008360F4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技能/</w:t>
      </w:r>
      <w:r w:rsidR="003B1963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特</w:t>
      </w:r>
      <w:r w:rsidR="008360F4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BE3CA6" w:rsidTr="00CA25E4">
        <w:tc>
          <w:tcPr>
            <w:tcW w:w="9350" w:type="dxa"/>
          </w:tcPr>
          <w:sdt>
            <w:sdtPr>
              <w:rPr>
                <w:rFonts w:ascii="SimHei" w:eastAsia="SimHei" w:hAnsi="SimHei" w:cs="Arial" w:hint="eastAsia"/>
                <w:sz w:val="20"/>
                <w:szCs w:val="20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EndPr/>
            <w:sdtContent>
              <w:p w:rsidR="00CA25E4" w:rsidRPr="00BE3CA6" w:rsidRDefault="00CA25E4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Some examples of expertise: IP application, mobile APP development, software programming, graphic design, art performance etc. Please list down the items and provide brief descriptions with the attachment of scanned copies of certificates and/or awards</w:t>
                </w:r>
                <w:r w:rsidR="008360F4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br/>
                  <w:t>如：知识产权应用、移动应用程序开发、编程、平面设计、艺术表演等。</w:t>
                </w:r>
                <w:r w:rsidR="00481C94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列出你的技能\特长</w:t>
                </w:r>
                <w:r w:rsidR="003B1963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并</w:t>
                </w:r>
                <w:r w:rsidR="00481C94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简要说明。若</w:t>
                </w:r>
                <w:r w:rsidR="003B1963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你曾经</w:t>
                </w:r>
                <w:r w:rsidR="00481C94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获奖或</w:t>
                </w:r>
                <w:r w:rsidR="003B1963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获颁</w:t>
                </w:r>
                <w:r w:rsidR="00481C94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证书</w:t>
                </w:r>
                <w:r w:rsidR="00763611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，请扫描附上。</w:t>
                </w:r>
              </w:p>
            </w:sdtContent>
          </w:sdt>
        </w:tc>
      </w:tr>
    </w:tbl>
    <w:p w:rsidR="004A6391" w:rsidRPr="00BE3CA6" w:rsidRDefault="004A6391" w:rsidP="007521FF">
      <w:pPr>
        <w:spacing w:after="0" w:line="360" w:lineRule="auto"/>
        <w:jc w:val="right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</w:p>
    <w:p w:rsidR="00767A97" w:rsidRPr="00BE3CA6" w:rsidRDefault="00BE3CA6" w:rsidP="007521FF">
      <w:pPr>
        <w:spacing w:after="0" w:line="360" w:lineRule="auto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  <w:r w:rsidR="00767A97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Work Experience</w:t>
      </w:r>
      <w:r w:rsidR="00763611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工作经验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BE3CA6" w:rsidTr="008B303A">
        <w:tc>
          <w:tcPr>
            <w:tcW w:w="6804" w:type="dxa"/>
          </w:tcPr>
          <w:sdt>
            <w:sdtPr>
              <w:rPr>
                <w:rFonts w:ascii="SimHei" w:eastAsia="SimHei" w:hAnsi="SimHei" w:cs="Arial" w:hint="eastAsia"/>
                <w:color w:val="2F5496" w:themeColor="accent5" w:themeShade="BF"/>
                <w:sz w:val="20"/>
                <w:szCs w:val="20"/>
              </w:rPr>
              <w:id w:val="1269895157"/>
              <w:placeholder>
                <w:docPart w:val="FAD5AB0A919440FC87C7B2E6E88E80BE"/>
              </w:placeholder>
              <w:text/>
            </w:sdtPr>
            <w:sdtEndPr/>
            <w:sdtContent>
              <w:p w:rsidR="00D62AD2" w:rsidRPr="00BE3CA6" w:rsidRDefault="00D62AD2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Company Name</w:t>
                </w:r>
                <w:r w:rsidR="00763611"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公司名称</w:t>
                </w:r>
              </w:p>
            </w:sdtContent>
          </w:sdt>
          <w:sdt>
            <w:sdtPr>
              <w:rPr>
                <w:rFonts w:ascii="SimHei" w:eastAsia="SimHei" w:hAnsi="SimHei" w:cs="Arial" w:hint="eastAsia"/>
                <w:sz w:val="20"/>
                <w:szCs w:val="20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EndPr/>
            <w:sdtContent>
              <w:p w:rsidR="00D62AD2" w:rsidRPr="00BE3CA6" w:rsidRDefault="00D62AD2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This is the place for a brief summary of your key responsibilities and accomplishments</w:t>
                </w:r>
                <w:r w:rsidR="00763611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ascii="SimHei" w:eastAsia="SimHei" w:hAnsi="SimHei" w:cs="Arial"/>
              <w:sz w:val="20"/>
              <w:szCs w:val="20"/>
            </w:rPr>
            <w:id w:val="1124045124"/>
            <w:placeholder>
              <w:docPart w:val="3C0A14C57E4C49DCB4F5647C7AEF60EB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BE3CA6" w:rsidRDefault="00053887" w:rsidP="007521FF">
                <w:pPr>
                  <w:spacing w:line="360" w:lineRule="auto"/>
                  <w:jc w:val="right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Dates From -To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br/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从x年至X年</w:t>
                </w:r>
              </w:p>
            </w:tc>
          </w:sdtContent>
        </w:sdt>
      </w:tr>
      <w:tr w:rsidR="00763611" w:rsidRPr="00BE3CA6" w:rsidTr="008B303A">
        <w:tc>
          <w:tcPr>
            <w:tcW w:w="6804" w:type="dxa"/>
          </w:tcPr>
          <w:sdt>
            <w:sdtPr>
              <w:rPr>
                <w:rFonts w:ascii="SimHei" w:eastAsia="SimHei" w:hAnsi="SimHei" w:cs="Arial" w:hint="eastAsia"/>
                <w:color w:val="2F5496" w:themeColor="accent5" w:themeShade="BF"/>
                <w:sz w:val="20"/>
                <w:szCs w:val="20"/>
              </w:rPr>
              <w:id w:val="569468311"/>
              <w:placeholder>
                <w:docPart w:val="124FA72A57C14241BC5576382A619EAE"/>
              </w:placeholder>
              <w:text/>
            </w:sdtPr>
            <w:sdtEndPr/>
            <w:sdtContent>
              <w:p w:rsidR="00763611" w:rsidRPr="00BE3CA6" w:rsidRDefault="00763611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Company Name公司名称</w:t>
                </w:r>
              </w:p>
            </w:sdtContent>
          </w:sdt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-1424555187"/>
              <w:placeholder>
                <w:docPart w:val="305A29EFAC5145F7962F4F082A89127C"/>
              </w:placeholder>
              <w:text w:multiLine="1"/>
            </w:sdtPr>
            <w:sdtEndPr/>
            <w:sdtContent>
              <w:p w:rsidR="00763611" w:rsidRPr="00BE3CA6" w:rsidRDefault="00763611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 xml:space="preserve">This is the place for a brief summary of your key responsibilities and accomplishments 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ascii="SimHei" w:eastAsia="SimHei" w:hAnsi="SimHei" w:cs="Arial"/>
              <w:sz w:val="20"/>
              <w:szCs w:val="20"/>
            </w:rPr>
            <w:id w:val="1539708840"/>
            <w:placeholder>
              <w:docPart w:val="F8198387709746A4BDBFBA3D53DC3E3D"/>
            </w:placeholder>
            <w:text w:multiLine="1"/>
          </w:sdtPr>
          <w:sdtContent>
            <w:tc>
              <w:tcPr>
                <w:tcW w:w="2268" w:type="dxa"/>
              </w:tcPr>
              <w:p w:rsidR="00763611" w:rsidRPr="00BE3CA6" w:rsidRDefault="00CA3F53" w:rsidP="00763611">
                <w:pPr>
                  <w:spacing w:line="360" w:lineRule="auto"/>
                  <w:jc w:val="right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Dates From -To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br/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从x年至X年</w:t>
                </w:r>
              </w:p>
            </w:tc>
          </w:sdtContent>
        </w:sdt>
      </w:tr>
      <w:tr w:rsidR="008B303A" w:rsidRPr="00BE3CA6" w:rsidTr="008B303A">
        <w:tc>
          <w:tcPr>
            <w:tcW w:w="6804" w:type="dxa"/>
          </w:tcPr>
          <w:sdt>
            <w:sdtPr>
              <w:rPr>
                <w:rFonts w:ascii="SimHei" w:eastAsia="SimHei" w:hAnsi="SimHei" w:cs="Arial" w:hint="eastAsia"/>
                <w:color w:val="2F5496" w:themeColor="accent5" w:themeShade="BF"/>
                <w:sz w:val="20"/>
                <w:szCs w:val="20"/>
              </w:rPr>
              <w:id w:val="-771084571"/>
              <w:placeholder>
                <w:docPart w:val="8865483432C4449EA82C0D17CDA6FB69"/>
              </w:placeholder>
              <w:text/>
            </w:sdtPr>
            <w:sdtEndPr/>
            <w:sdtContent>
              <w:p w:rsidR="008B303A" w:rsidRPr="00BE3CA6" w:rsidRDefault="008B303A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Company Name公司名称</w:t>
                </w:r>
              </w:p>
            </w:sdtContent>
          </w:sdt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1519500873"/>
              <w:placeholder>
                <w:docPart w:val="7C6A080EA8D4408CAF54467EF9BA3B4F"/>
              </w:placeholder>
              <w:text w:multiLine="1"/>
            </w:sdtPr>
            <w:sdtEndPr/>
            <w:sdtContent>
              <w:p w:rsidR="008B303A" w:rsidRPr="00BE3CA6" w:rsidRDefault="008B303A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This is the place for a brief summary of your key responsibilities and accomplishments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主要职责和所取得的成就、业绩等</w:t>
                </w:r>
              </w:p>
            </w:sdtContent>
          </w:sdt>
        </w:tc>
        <w:sdt>
          <w:sdtPr>
            <w:rPr>
              <w:rFonts w:ascii="SimHei" w:eastAsia="SimHei" w:hAnsi="SimHei" w:cs="Arial"/>
              <w:sz w:val="20"/>
              <w:szCs w:val="20"/>
            </w:rPr>
            <w:id w:val="1636212786"/>
            <w:placeholder>
              <w:docPart w:val="49F18A887F064ED894927020DF94DB81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8B303A" w:rsidRPr="00BE3CA6" w:rsidRDefault="00562A56" w:rsidP="00763611">
                <w:pPr>
                  <w:spacing w:line="360" w:lineRule="auto"/>
                  <w:jc w:val="right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Dates From -To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br/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从x年至X年</w:t>
                </w:r>
              </w:p>
            </w:tc>
          </w:sdtContent>
        </w:sdt>
      </w:tr>
    </w:tbl>
    <w:p w:rsidR="00767A97" w:rsidRPr="00BE3CA6" w:rsidRDefault="00767A97" w:rsidP="007521FF">
      <w:pPr>
        <w:spacing w:after="0" w:line="360" w:lineRule="auto"/>
        <w:rPr>
          <w:rFonts w:ascii="SimHei" w:eastAsia="SimHei" w:hAnsi="SimHei" w:cs="Arial"/>
          <w:sz w:val="20"/>
          <w:szCs w:val="20"/>
        </w:rPr>
      </w:pPr>
    </w:p>
    <w:p w:rsidR="00767A97" w:rsidRPr="00BE3CA6" w:rsidRDefault="009F1600" w:rsidP="007521FF">
      <w:pPr>
        <w:spacing w:after="0" w:line="360" w:lineRule="auto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  <w:r w:rsidR="00767A97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Education</w:t>
      </w:r>
      <w:r w:rsidR="008B303A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教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BE3CA6" w:rsidTr="00F04FB7">
        <w:tc>
          <w:tcPr>
            <w:tcW w:w="6803" w:type="dxa"/>
          </w:tcPr>
          <w:sdt>
            <w:sdtPr>
              <w:rPr>
                <w:rFonts w:ascii="SimHei" w:eastAsia="SimHei" w:hAnsi="SimHei" w:cs="Arial" w:hint="eastAsia"/>
                <w:color w:val="2F5496" w:themeColor="accent5" w:themeShade="BF"/>
                <w:sz w:val="20"/>
                <w:szCs w:val="20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EndPr/>
            <w:sdtContent>
              <w:p w:rsidR="00D62AD2" w:rsidRPr="00BE3CA6" w:rsidRDefault="00D62AD2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School name, location, degree</w:t>
                </w:r>
                <w:r w:rsidR="00A03193"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就读过的院校</w:t>
                </w:r>
                <w:r w:rsidR="008B303A"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、所在城市</w:t>
                </w:r>
                <w:r w:rsidR="000D5DDE"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、</w:t>
                </w:r>
                <w:r w:rsidR="008B303A"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取得的学位</w:t>
                </w:r>
              </w:p>
            </w:sdtContent>
          </w:sdt>
          <w:sdt>
            <w:sdtPr>
              <w:rPr>
                <w:rFonts w:ascii="SimHei" w:eastAsia="SimHei" w:hAnsi="SimHei" w:cs="Arial" w:hint="eastAsia"/>
                <w:sz w:val="20"/>
                <w:szCs w:val="20"/>
              </w:rPr>
              <w:id w:val="328180503"/>
              <w:placeholder>
                <w:docPart w:val="BD5C18B1EC0C438994D9E2BE4517AD33"/>
              </w:placeholder>
              <w:text w:multiLine="1"/>
            </w:sdtPr>
            <w:sdtEndPr/>
            <w:sdtContent>
              <w:p w:rsidR="00D62AD2" w:rsidRPr="00BE3CA6" w:rsidRDefault="00A03193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honours</w:t>
                </w:r>
                <w:proofErr w:type="spellEnd"/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 xml:space="preserve"> 请简要介绍你就读的课程，可在此附上G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PA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成绩</w:t>
                </w:r>
                <w:r w:rsidR="00562A56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，包括所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获得</w:t>
                </w:r>
                <w:r w:rsidR="00562A56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过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的</w:t>
                </w:r>
                <w:r w:rsidR="00562A56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荣誉、</w:t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奖项</w:t>
                </w:r>
                <w:r w:rsidR="00562A56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等</w:t>
                </w:r>
              </w:p>
            </w:sdtContent>
          </w:sdt>
        </w:tc>
        <w:sdt>
          <w:sdtPr>
            <w:rPr>
              <w:rFonts w:ascii="SimHei" w:eastAsia="SimHei" w:hAnsi="SimHei" w:cs="Arial"/>
              <w:sz w:val="20"/>
              <w:szCs w:val="20"/>
            </w:rPr>
            <w:id w:val="477494297"/>
            <w:placeholder>
              <w:docPart w:val="6C56F7A669A24C1D978DC0FF33F442C8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767A97" w:rsidRPr="00BE3CA6" w:rsidRDefault="00562A56" w:rsidP="007521FF">
                <w:pPr>
                  <w:spacing w:line="360" w:lineRule="auto"/>
                  <w:jc w:val="right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Years From -To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br/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从x年至X年</w:t>
                </w:r>
              </w:p>
            </w:tc>
          </w:sdtContent>
        </w:sdt>
      </w:tr>
      <w:tr w:rsidR="00C90C98" w:rsidRPr="00BE3CA6" w:rsidTr="00F04FB7">
        <w:tc>
          <w:tcPr>
            <w:tcW w:w="6803" w:type="dxa"/>
          </w:tcPr>
          <w:sdt>
            <w:sdtPr>
              <w:rPr>
                <w:rFonts w:ascii="SimHei" w:eastAsia="SimHei" w:hAnsi="SimHei" w:cs="Arial"/>
                <w:color w:val="2F5496" w:themeColor="accent5" w:themeShade="BF"/>
                <w:sz w:val="20"/>
                <w:szCs w:val="20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EndPr/>
            <w:sdtContent>
              <w:p w:rsidR="00D62AD2" w:rsidRPr="00BE3CA6" w:rsidRDefault="00562A56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color w:val="2F5496" w:themeColor="accent5" w:themeShade="BF"/>
                    <w:sz w:val="20"/>
                    <w:szCs w:val="20"/>
                  </w:rPr>
                  <w:t>School name, location, degree</w:t>
                </w:r>
                <w:r w:rsidRPr="00BE3CA6">
                  <w:rPr>
                    <w:rFonts w:ascii="SimHei" w:eastAsia="SimHei" w:hAnsi="SimHei" w:cs="Arial" w:hint="eastAsia"/>
                    <w:color w:val="2F5496" w:themeColor="accent5" w:themeShade="BF"/>
                    <w:sz w:val="20"/>
                    <w:szCs w:val="20"/>
                  </w:rPr>
                  <w:t>就读过的院校、所在城市、取得的学位</w:t>
                </w:r>
              </w:p>
            </w:sdtContent>
          </w:sdt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685799917"/>
              <w:placeholder>
                <w:docPart w:val="1F159EFFD74D4C1B9B348B6543946E6D"/>
              </w:placeholder>
              <w:text w:multiLine="1"/>
            </w:sdtPr>
            <w:sdtEndPr/>
            <w:sdtContent>
              <w:p w:rsidR="00D62AD2" w:rsidRPr="00BE3CA6" w:rsidRDefault="00562A56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 xml:space="preserve">You might want to include your GPA here and a brief summary of relevant coursework, awards, and </w:t>
                </w:r>
                <w:proofErr w:type="spellStart"/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honours</w:t>
                </w:r>
                <w:proofErr w:type="spellEnd"/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请简要介绍你就读的课程，可在此附上GPA成绩，包括所获得过的荣誉、奖项等</w:t>
                </w:r>
              </w:p>
            </w:sdtContent>
          </w:sdt>
        </w:tc>
        <w:sdt>
          <w:sdtPr>
            <w:rPr>
              <w:rFonts w:ascii="SimHei" w:eastAsia="SimHei" w:hAnsi="SimHei" w:cs="Arial"/>
              <w:sz w:val="20"/>
              <w:szCs w:val="20"/>
            </w:rPr>
            <w:id w:val="-790663854"/>
            <w:placeholder>
              <w:docPart w:val="C50DA896BAD8436CABC963D0DF5528D5"/>
            </w:placeholder>
            <w:text w:multiLine="1"/>
          </w:sdtPr>
          <w:sdtEndPr/>
          <w:sdtContent>
            <w:tc>
              <w:tcPr>
                <w:tcW w:w="2268" w:type="dxa"/>
              </w:tcPr>
              <w:p w:rsidR="00C90C98" w:rsidRPr="00BE3CA6" w:rsidRDefault="00562A56" w:rsidP="007521FF">
                <w:pPr>
                  <w:spacing w:line="360" w:lineRule="auto"/>
                  <w:jc w:val="right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Years From -To</w:t>
                </w: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br/>
                </w: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从x年至X年</w:t>
                </w:r>
              </w:p>
            </w:tc>
          </w:sdtContent>
        </w:sdt>
      </w:tr>
    </w:tbl>
    <w:p w:rsidR="00F911F2" w:rsidRPr="00BE3CA6" w:rsidRDefault="00F911F2" w:rsidP="007521FF">
      <w:pPr>
        <w:spacing w:after="0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</w:p>
    <w:p w:rsidR="00BE3CA6" w:rsidRDefault="00BE3CA6" w:rsidP="007521FF">
      <w:pPr>
        <w:spacing w:after="0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</w:p>
    <w:p w:rsidR="00F221CF" w:rsidRDefault="00BE3CA6" w:rsidP="007521FF">
      <w:pPr>
        <w:spacing w:after="0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</w:p>
    <w:p w:rsidR="00767A97" w:rsidRPr="00BE3CA6" w:rsidRDefault="00767A97" w:rsidP="007521FF">
      <w:pPr>
        <w:spacing w:after="0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Leadership</w:t>
      </w:r>
      <w:r w:rsidR="00562A56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领导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BE3CA6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SimHei" w:eastAsia="SimHei" w:hAnsi="SimHei" w:cs="Arial"/>
                <w:sz w:val="20"/>
                <w:szCs w:val="20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EndPr/>
            <w:sdtContent>
              <w:p w:rsidR="00CA25E4" w:rsidRPr="00BE3CA6" w:rsidRDefault="00CA25E4" w:rsidP="00F221CF">
                <w:pPr>
                  <w:spacing w:line="360" w:lineRule="auto"/>
                  <w:jc w:val="both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 xml:space="preserve">Are you head of a committee, or a team leader in your workplace/school or for your </w:t>
                </w:r>
                <w:proofErr w:type="spellStart"/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>favourite</w:t>
                </w:r>
                <w:proofErr w:type="spellEnd"/>
                <w:r w:rsidRPr="00BE3CA6">
                  <w:rPr>
                    <w:rFonts w:ascii="SimHei" w:eastAsia="SimHei" w:hAnsi="SimHei" w:cs="Arial"/>
                    <w:sz w:val="20"/>
                    <w:szCs w:val="20"/>
                  </w:rPr>
                  <w:t xml:space="preserve"> charity? This is the perfect place to let everyone knows</w:t>
                </w:r>
              </w:p>
            </w:sdtContent>
          </w:sdt>
        </w:tc>
      </w:tr>
    </w:tbl>
    <w:p w:rsidR="00A95304" w:rsidRPr="00BE3CA6" w:rsidRDefault="009D388F" w:rsidP="00F221CF">
      <w:pPr>
        <w:jc w:val="both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 xml:space="preserve"> </w:t>
      </w:r>
      <w:r w:rsidR="00562A56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你曾在工作单位</w:t>
      </w:r>
      <w:r w:rsidR="003B1963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/学校或任何慈善机构当过干部或志工领导吗？若有， 请附详情。</w:t>
      </w:r>
    </w:p>
    <w:p w:rsidR="00AF140A" w:rsidRPr="00BE3CA6" w:rsidRDefault="00AF140A">
      <w:pP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</w:p>
    <w:p w:rsidR="004F1C4B" w:rsidRPr="00BE3CA6" w:rsidRDefault="00BE3CA6" w:rsidP="007521FF">
      <w:pPr>
        <w:spacing w:after="0" w:line="360" w:lineRule="auto"/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</w:pPr>
      <w:r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 xml:space="preserve"> </w:t>
      </w:r>
      <w:r w:rsidR="004F1C4B" w:rsidRPr="00BE3CA6">
        <w:rPr>
          <w:rFonts w:ascii="SimHei" w:eastAsia="SimHei" w:hAnsi="SimHei" w:cs="Arial"/>
          <w:b/>
          <w:color w:val="2F5496" w:themeColor="accent5" w:themeShade="BF"/>
          <w:sz w:val="20"/>
          <w:szCs w:val="20"/>
        </w:rPr>
        <w:t>Entrepreneurship Experience</w:t>
      </w:r>
      <w:r w:rsidR="003B1963" w:rsidRPr="00BE3CA6">
        <w:rPr>
          <w:rFonts w:ascii="SimHei" w:eastAsia="SimHei" w:hAnsi="SimHei" w:cs="Arial" w:hint="eastAsia"/>
          <w:b/>
          <w:color w:val="2F5496" w:themeColor="accent5" w:themeShade="BF"/>
          <w:sz w:val="20"/>
          <w:szCs w:val="20"/>
        </w:rPr>
        <w:t>创业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BE3CA6" w:rsidTr="00CA25E4">
        <w:tc>
          <w:tcPr>
            <w:tcW w:w="9350" w:type="dxa"/>
          </w:tcPr>
          <w:sdt>
            <w:sdtPr>
              <w:rPr>
                <w:rFonts w:ascii="SimHei" w:eastAsia="SimHei" w:hAnsi="SimHei" w:cs="Arial" w:hint="eastAsia"/>
                <w:sz w:val="20"/>
                <w:szCs w:val="20"/>
              </w:rPr>
              <w:id w:val="848917164"/>
              <w:placeholder>
                <w:docPart w:val="C0FE238082534F33B83B83051F9069C1"/>
              </w:placeholder>
              <w:text w:multiLine="1"/>
            </w:sdtPr>
            <w:sdtEndPr/>
            <w:sdtContent>
              <w:p w:rsidR="00CA25E4" w:rsidRPr="00BE3CA6" w:rsidRDefault="00CA25E4" w:rsidP="003B1963">
                <w:pPr>
                  <w:spacing w:line="360" w:lineRule="auto"/>
                  <w:rPr>
                    <w:rFonts w:ascii="SimHei" w:eastAsia="SimHei" w:hAnsi="SimHei" w:cs="Arial"/>
                    <w:sz w:val="20"/>
                    <w:szCs w:val="20"/>
                  </w:rPr>
                </w:pPr>
                <w:r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t>Share with us your entrepreneurship experiences, if any</w:t>
                </w:r>
                <w:r w:rsidR="003B1963" w:rsidRPr="00BE3CA6">
                  <w:rPr>
                    <w:rFonts w:ascii="SimHei" w:eastAsia="SimHei" w:hAnsi="SimHei" w:cs="Arial" w:hint="eastAsia"/>
                    <w:sz w:val="20"/>
                    <w:szCs w:val="20"/>
                  </w:rPr>
                  <w:br/>
                  <w:t>如果你创过业，请分享相关的创业经验</w:t>
                </w:r>
              </w:p>
            </w:sdtContent>
          </w:sdt>
        </w:tc>
      </w:tr>
    </w:tbl>
    <w:p w:rsidR="009555A8" w:rsidRPr="00BE3CA6" w:rsidRDefault="009555A8" w:rsidP="007521FF">
      <w:pPr>
        <w:spacing w:after="0" w:line="360" w:lineRule="auto"/>
        <w:rPr>
          <w:rFonts w:ascii="SimHei" w:eastAsia="SimHei" w:hAnsi="SimHei" w:cs="Arial"/>
          <w:sz w:val="20"/>
          <w:szCs w:val="20"/>
        </w:rPr>
      </w:pPr>
    </w:p>
    <w:sectPr w:rsidR="009555A8" w:rsidRPr="00BE3CA6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44" w:rsidRDefault="00072744" w:rsidP="00767A97">
      <w:pPr>
        <w:spacing w:after="0" w:line="240" w:lineRule="auto"/>
      </w:pPr>
      <w:r>
        <w:separator/>
      </w:r>
    </w:p>
  </w:endnote>
  <w:endnote w:type="continuationSeparator" w:id="0">
    <w:p w:rsidR="00072744" w:rsidRDefault="00072744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44" w:rsidRDefault="00072744" w:rsidP="00767A97">
      <w:pPr>
        <w:spacing w:after="0" w:line="240" w:lineRule="auto"/>
      </w:pPr>
      <w:r>
        <w:separator/>
      </w:r>
    </w:p>
  </w:footnote>
  <w:footnote w:type="continuationSeparator" w:id="0">
    <w:p w:rsidR="00072744" w:rsidRDefault="00072744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  <w:r w:rsidR="00921BCF">
      <w:rPr>
        <w:rFonts w:hint="eastAsia"/>
        <w:b/>
        <w:sz w:val="48"/>
        <w:szCs w:val="48"/>
      </w:rPr>
      <w:t>个人简历</w:t>
    </w:r>
  </w:p>
  <w:p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0yFx8DNkzdEV0Tf+WMHTPpCTYgbqY2UOJa8EaFbVRSwzMb9aRgUkb3vE+b8moE2iZTgBrOsINUMz7ZlziNKIg==" w:salt="8PzPcehPmxdwLsKSeBoEw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62"/>
    <w:rsid w:val="00053887"/>
    <w:rsid w:val="00072744"/>
    <w:rsid w:val="000A2623"/>
    <w:rsid w:val="000C7CB1"/>
    <w:rsid w:val="000D5DDE"/>
    <w:rsid w:val="000E160A"/>
    <w:rsid w:val="00130810"/>
    <w:rsid w:val="0013637C"/>
    <w:rsid w:val="001B4BBA"/>
    <w:rsid w:val="001D4B3F"/>
    <w:rsid w:val="001E797B"/>
    <w:rsid w:val="00271DED"/>
    <w:rsid w:val="0029517A"/>
    <w:rsid w:val="00302C62"/>
    <w:rsid w:val="00304699"/>
    <w:rsid w:val="003452DD"/>
    <w:rsid w:val="00345339"/>
    <w:rsid w:val="003538D0"/>
    <w:rsid w:val="0036108B"/>
    <w:rsid w:val="00382655"/>
    <w:rsid w:val="003B1963"/>
    <w:rsid w:val="00446C19"/>
    <w:rsid w:val="0047152B"/>
    <w:rsid w:val="00481C94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2A56"/>
    <w:rsid w:val="00565EA4"/>
    <w:rsid w:val="00567AB9"/>
    <w:rsid w:val="00584236"/>
    <w:rsid w:val="0058637D"/>
    <w:rsid w:val="005B1FE0"/>
    <w:rsid w:val="005B26C9"/>
    <w:rsid w:val="005B33AB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3611"/>
    <w:rsid w:val="007670F7"/>
    <w:rsid w:val="00767A97"/>
    <w:rsid w:val="00782562"/>
    <w:rsid w:val="0080441E"/>
    <w:rsid w:val="008360F4"/>
    <w:rsid w:val="00842DF3"/>
    <w:rsid w:val="008B303A"/>
    <w:rsid w:val="008F1B0D"/>
    <w:rsid w:val="00921BCF"/>
    <w:rsid w:val="009555A8"/>
    <w:rsid w:val="009737B2"/>
    <w:rsid w:val="00993C00"/>
    <w:rsid w:val="009D388F"/>
    <w:rsid w:val="009F151C"/>
    <w:rsid w:val="009F1600"/>
    <w:rsid w:val="00A03193"/>
    <w:rsid w:val="00A25FF5"/>
    <w:rsid w:val="00A56AE5"/>
    <w:rsid w:val="00A85EFC"/>
    <w:rsid w:val="00A95304"/>
    <w:rsid w:val="00AC3E00"/>
    <w:rsid w:val="00AF140A"/>
    <w:rsid w:val="00B72DF1"/>
    <w:rsid w:val="00BB7114"/>
    <w:rsid w:val="00BC42F1"/>
    <w:rsid w:val="00BE3CA6"/>
    <w:rsid w:val="00C875D0"/>
    <w:rsid w:val="00C90C98"/>
    <w:rsid w:val="00CA25E4"/>
    <w:rsid w:val="00CA3F53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221CF"/>
    <w:rsid w:val="00F35EE9"/>
    <w:rsid w:val="00F40EF2"/>
    <w:rsid w:val="00F64585"/>
    <w:rsid w:val="00F7736C"/>
    <w:rsid w:val="00F90FD3"/>
    <w:rsid w:val="00F911F2"/>
    <w:rsid w:val="00FC6B4B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24FA72A57C14241BC5576382A61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E1E-93CF-42D3-98ED-E5C2ECF5C938}"/>
      </w:docPartPr>
      <w:docPartBody>
        <w:p w:rsidR="0056024F" w:rsidRDefault="00F35E62" w:rsidP="00F35E62">
          <w:pPr>
            <w:pStyle w:val="124FA72A57C14241BC5576382A619EA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05A29EFAC5145F7962F4F082A89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6F-8108-42CD-8008-1B191A9E9199}"/>
      </w:docPartPr>
      <w:docPartBody>
        <w:p w:rsidR="0056024F" w:rsidRDefault="00F35E62" w:rsidP="00F35E62">
          <w:pPr>
            <w:pStyle w:val="305A29EFAC5145F7962F4F082A89127C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865483432C4449EA82C0D17CDA6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EBE-5C64-41DD-B161-D4D2175DC9FB}"/>
      </w:docPartPr>
      <w:docPartBody>
        <w:p w:rsidR="0056024F" w:rsidRDefault="00F35E62" w:rsidP="00F35E62">
          <w:pPr>
            <w:pStyle w:val="8865483432C4449EA82C0D17CDA6FB6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80EA8D4408CAF54467EF9BA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9C53-FAED-460B-8E7E-389FBEC5DC6A}"/>
      </w:docPartPr>
      <w:docPartBody>
        <w:p w:rsidR="0056024F" w:rsidRDefault="00F35E62" w:rsidP="00F35E62">
          <w:pPr>
            <w:pStyle w:val="7C6A080EA8D4408CAF54467EF9BA3B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9F18A887F064ED894927020DF94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59E2-3634-4890-BB4B-9F548732052F}"/>
      </w:docPartPr>
      <w:docPartBody>
        <w:p w:rsidR="0056024F" w:rsidRDefault="00F35E62" w:rsidP="00F35E62">
          <w:pPr>
            <w:pStyle w:val="49F18A887F064ED894927020DF94DB8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C0A14C57E4C49DCB4F5647C7AEF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C243-7DDE-4413-8075-FE60E721735A}"/>
      </w:docPartPr>
      <w:docPartBody>
        <w:p w:rsidR="00E170E0" w:rsidRDefault="00631F4C" w:rsidP="00631F4C">
          <w:pPr>
            <w:pStyle w:val="3C0A14C57E4C49DCB4F5647C7AEF60E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8198387709746A4BDBFBA3D53DC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8728-E3BF-4F0A-B88F-4B26E6574404}"/>
      </w:docPartPr>
      <w:docPartBody>
        <w:p w:rsidR="00000000" w:rsidRDefault="00E170E0" w:rsidP="00E170E0">
          <w:pPr>
            <w:pStyle w:val="F8198387709746A4BDBFBA3D53DC3E3D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8"/>
    <w:rsid w:val="00013721"/>
    <w:rsid w:val="0003157A"/>
    <w:rsid w:val="000803BB"/>
    <w:rsid w:val="000D2398"/>
    <w:rsid w:val="003E30F8"/>
    <w:rsid w:val="004565CC"/>
    <w:rsid w:val="00502BA3"/>
    <w:rsid w:val="0056024F"/>
    <w:rsid w:val="0057190A"/>
    <w:rsid w:val="00631F4C"/>
    <w:rsid w:val="00633A8F"/>
    <w:rsid w:val="006A723B"/>
    <w:rsid w:val="007508D3"/>
    <w:rsid w:val="007A4C50"/>
    <w:rsid w:val="007E5EB0"/>
    <w:rsid w:val="007F3A67"/>
    <w:rsid w:val="00854824"/>
    <w:rsid w:val="00872B82"/>
    <w:rsid w:val="009B1F30"/>
    <w:rsid w:val="009B30AB"/>
    <w:rsid w:val="00AE6A30"/>
    <w:rsid w:val="00B21534"/>
    <w:rsid w:val="00B57339"/>
    <w:rsid w:val="00B6191C"/>
    <w:rsid w:val="00BA0F90"/>
    <w:rsid w:val="00DA0CEE"/>
    <w:rsid w:val="00E170E0"/>
    <w:rsid w:val="00EE1AEC"/>
    <w:rsid w:val="00F2256C"/>
    <w:rsid w:val="00F35E62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0E0"/>
    <w:rPr>
      <w:color w:val="808080"/>
    </w:rPr>
  </w:style>
  <w:style w:type="paragraph" w:customStyle="1" w:styleId="3080035E3E7E4B2181B1973D837B4811">
    <w:name w:val="3080035E3E7E4B2181B1973D837B4811"/>
    <w:rsid w:val="00854824"/>
  </w:style>
  <w:style w:type="paragraph" w:customStyle="1" w:styleId="93D4A6BB76CC40F9A43FC0EF42BEC7FD">
    <w:name w:val="93D4A6BB76CC40F9A43FC0EF42BEC7FD"/>
    <w:rsid w:val="00854824"/>
  </w:style>
  <w:style w:type="paragraph" w:customStyle="1" w:styleId="0CEE07C833404EE3BCF57AC062F8F5C2">
    <w:name w:val="0CEE07C833404EE3BCF57AC062F8F5C2"/>
    <w:rsid w:val="00854824"/>
  </w:style>
  <w:style w:type="paragraph" w:customStyle="1" w:styleId="60DC9E8ED17E4ACA84362740DD3B0C15">
    <w:name w:val="60DC9E8ED17E4ACA84362740DD3B0C15"/>
    <w:rsid w:val="00854824"/>
  </w:style>
  <w:style w:type="paragraph" w:customStyle="1" w:styleId="51FEAAB55AE44957959245BE9C10FB6B">
    <w:name w:val="51FEAAB55AE44957959245BE9C10FB6B"/>
    <w:rsid w:val="00854824"/>
  </w:style>
  <w:style w:type="paragraph" w:customStyle="1" w:styleId="C9773DBE2D484BCC873D97610C3539F4">
    <w:name w:val="C9773DBE2D484BCC873D97610C3539F4"/>
    <w:rsid w:val="00854824"/>
  </w:style>
  <w:style w:type="paragraph" w:customStyle="1" w:styleId="6F2470D8E34E477CB8D5E0C910500C20">
    <w:name w:val="6F2470D8E34E477CB8D5E0C910500C20"/>
    <w:rsid w:val="004565CC"/>
  </w:style>
  <w:style w:type="paragraph" w:customStyle="1" w:styleId="F1B739CCF8674C579403917DBA0C2101">
    <w:name w:val="F1B739CCF8674C579403917DBA0C2101"/>
    <w:rsid w:val="004565CC"/>
  </w:style>
  <w:style w:type="paragraph" w:customStyle="1" w:styleId="28D792FF6D124F31835A58EAE5CB60D7">
    <w:name w:val="28D792FF6D124F31835A58EAE5CB60D7"/>
    <w:rsid w:val="004565CC"/>
  </w:style>
  <w:style w:type="paragraph" w:customStyle="1" w:styleId="27C26095761246DE83975B09065E072C">
    <w:name w:val="27C26095761246DE83975B09065E072C"/>
    <w:rsid w:val="004565CC"/>
  </w:style>
  <w:style w:type="paragraph" w:customStyle="1" w:styleId="5A5CB6AA88984E93B255EEAC049BE2C3">
    <w:name w:val="5A5CB6AA88984E93B255EEAC049BE2C3"/>
    <w:rsid w:val="004565CC"/>
  </w:style>
  <w:style w:type="paragraph" w:customStyle="1" w:styleId="C29509F290EE400DA3D68A7D347429A4">
    <w:name w:val="C29509F290EE400DA3D68A7D347429A4"/>
    <w:rsid w:val="004565CC"/>
  </w:style>
  <w:style w:type="paragraph" w:customStyle="1" w:styleId="61971A0B3CC54DAA9177AB41C9A6D917">
    <w:name w:val="61971A0B3CC54DAA9177AB41C9A6D917"/>
    <w:rsid w:val="004565CC"/>
  </w:style>
  <w:style w:type="paragraph" w:customStyle="1" w:styleId="B079F83F057C434DB2DDC22F30AB07B8">
    <w:name w:val="B079F83F057C434DB2DDC22F30AB07B8"/>
    <w:rsid w:val="004565CC"/>
  </w:style>
  <w:style w:type="paragraph" w:customStyle="1" w:styleId="581B764F908F4776BD9CDF2933232A81">
    <w:name w:val="581B764F908F4776BD9CDF2933232A81"/>
    <w:rsid w:val="004565CC"/>
  </w:style>
  <w:style w:type="paragraph" w:customStyle="1" w:styleId="4B72465BBDAA417AB054041DF7F0CC2C">
    <w:name w:val="4B72465BBDAA417AB054041DF7F0CC2C"/>
    <w:rsid w:val="004565CC"/>
  </w:style>
  <w:style w:type="paragraph" w:customStyle="1" w:styleId="CB950D65865640E38497959887FD9309">
    <w:name w:val="CB950D65865640E38497959887FD9309"/>
    <w:rsid w:val="004565CC"/>
  </w:style>
  <w:style w:type="paragraph" w:customStyle="1" w:styleId="D855CEDEEC27486FBE30538AD880C782">
    <w:name w:val="D855CEDEEC27486FBE30538AD880C782"/>
    <w:rsid w:val="004565CC"/>
  </w:style>
  <w:style w:type="paragraph" w:customStyle="1" w:styleId="466BA69BC1E04263B5E1E49A0304CD2E">
    <w:name w:val="466BA69BC1E04263B5E1E49A0304CD2E"/>
    <w:rsid w:val="004565CC"/>
  </w:style>
  <w:style w:type="paragraph" w:customStyle="1" w:styleId="FEBEB71BE970449ABAE90E1AA92455D4">
    <w:name w:val="FEBEB71BE970449ABAE90E1AA92455D4"/>
    <w:rsid w:val="004565CC"/>
  </w:style>
  <w:style w:type="paragraph" w:customStyle="1" w:styleId="84F45C4A37194D35A19548FAB980FD0C">
    <w:name w:val="84F45C4A37194D35A19548FAB980FD0C"/>
    <w:rsid w:val="004565CC"/>
  </w:style>
  <w:style w:type="paragraph" w:customStyle="1" w:styleId="DCC369BEBA654D75B1804C24F07B2CCB">
    <w:name w:val="DCC369BEBA654D75B1804C24F07B2CCB"/>
    <w:rsid w:val="004565CC"/>
  </w:style>
  <w:style w:type="paragraph" w:customStyle="1" w:styleId="CD6F2A709E1848328C72202AD7F299F2">
    <w:name w:val="CD6F2A709E1848328C72202AD7F299F2"/>
    <w:rsid w:val="004565CC"/>
  </w:style>
  <w:style w:type="paragraph" w:customStyle="1" w:styleId="6C56F7A669A24C1D978DC0FF33F442C8">
    <w:name w:val="6C56F7A669A24C1D978DC0FF33F442C8"/>
    <w:rsid w:val="004565CC"/>
  </w:style>
  <w:style w:type="paragraph" w:customStyle="1" w:styleId="85006547DE4D4E6DA82000313DEF4D69">
    <w:name w:val="85006547DE4D4E6DA82000313DEF4D69"/>
    <w:rsid w:val="004565CC"/>
  </w:style>
  <w:style w:type="paragraph" w:customStyle="1" w:styleId="9180288C7B0B479CB0096BC63170BB52">
    <w:name w:val="9180288C7B0B479CB0096BC63170BB52"/>
    <w:rsid w:val="004565CC"/>
  </w:style>
  <w:style w:type="paragraph" w:customStyle="1" w:styleId="76AF1EDA9C4F42DCBE6E4D1619844599">
    <w:name w:val="76AF1EDA9C4F42DCBE6E4D1619844599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6CB151AAA40741C6976899F3A3616BE4">
    <w:name w:val="6CB151AAA40741C6976899F3A3616BE4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01FD1E8D312B43B790DEB5ECB63D52DA">
    <w:name w:val="01FD1E8D312B43B790DEB5ECB63D52DA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6FC2BEB8611F45F6A4D8BDDF9C5933AB">
    <w:name w:val="6FC2BEB8611F45F6A4D8BDDF9C5933AB"/>
    <w:rsid w:val="007F3A67"/>
  </w:style>
  <w:style w:type="paragraph" w:customStyle="1" w:styleId="161D7090B78D47CBAA3A38652F12FB7A">
    <w:name w:val="161D7090B78D47CBAA3A38652F12FB7A"/>
    <w:rsid w:val="007F3A67"/>
  </w:style>
  <w:style w:type="paragraph" w:customStyle="1" w:styleId="97BA277279C848FD8FF3DDAFC99FF94F">
    <w:name w:val="97BA277279C848FD8FF3DDAFC99FF94F"/>
    <w:rsid w:val="007F3A67"/>
  </w:style>
  <w:style w:type="paragraph" w:customStyle="1" w:styleId="423F83D67BDB4DA58379CD4D28E272AB">
    <w:name w:val="423F83D67BDB4DA58379CD4D28E272A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9C3250F4171C47C388ADFA8C7307D4C6">
    <w:name w:val="9C3250F4171C47C388ADFA8C7307D4C6"/>
    <w:rsid w:val="00F2256C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  <w:style w:type="paragraph" w:customStyle="1" w:styleId="124FA72A57C14241BC5576382A619EAE">
    <w:name w:val="124FA72A57C14241BC5576382A619EAE"/>
    <w:rsid w:val="00F35E62"/>
    <w:rPr>
      <w:lang w:val="en-SG"/>
    </w:rPr>
  </w:style>
  <w:style w:type="paragraph" w:customStyle="1" w:styleId="305A29EFAC5145F7962F4F082A89127C">
    <w:name w:val="305A29EFAC5145F7962F4F082A89127C"/>
    <w:rsid w:val="00F35E62"/>
    <w:rPr>
      <w:lang w:val="en-SG"/>
    </w:rPr>
  </w:style>
  <w:style w:type="paragraph" w:customStyle="1" w:styleId="2709463677474B928B2F77A0F0D7B3DC">
    <w:name w:val="2709463677474B928B2F77A0F0D7B3DC"/>
    <w:rsid w:val="00F35E62"/>
    <w:rPr>
      <w:lang w:val="en-SG"/>
    </w:rPr>
  </w:style>
  <w:style w:type="paragraph" w:customStyle="1" w:styleId="28B892A679F5400986A6E41960CA7AE8">
    <w:name w:val="28B892A679F5400986A6E41960CA7AE8"/>
    <w:rsid w:val="00F35E62"/>
    <w:rPr>
      <w:lang w:val="en-SG"/>
    </w:rPr>
  </w:style>
  <w:style w:type="paragraph" w:customStyle="1" w:styleId="6396D251BA764F75A486DC96E8C24F32">
    <w:name w:val="6396D251BA764F75A486DC96E8C24F32"/>
    <w:rsid w:val="00F35E62"/>
    <w:rPr>
      <w:lang w:val="en-SG"/>
    </w:rPr>
  </w:style>
  <w:style w:type="paragraph" w:customStyle="1" w:styleId="8865483432C4449EA82C0D17CDA6FB69">
    <w:name w:val="8865483432C4449EA82C0D17CDA6FB69"/>
    <w:rsid w:val="00F35E62"/>
    <w:rPr>
      <w:lang w:val="en-SG"/>
    </w:rPr>
  </w:style>
  <w:style w:type="paragraph" w:customStyle="1" w:styleId="7C6A080EA8D4408CAF54467EF9BA3B4F">
    <w:name w:val="7C6A080EA8D4408CAF54467EF9BA3B4F"/>
    <w:rsid w:val="00F35E62"/>
    <w:rPr>
      <w:lang w:val="en-SG"/>
    </w:rPr>
  </w:style>
  <w:style w:type="paragraph" w:customStyle="1" w:styleId="49F18A887F064ED894927020DF94DB81">
    <w:name w:val="49F18A887F064ED894927020DF94DB81"/>
    <w:rsid w:val="00F35E62"/>
    <w:rPr>
      <w:lang w:val="en-SG"/>
    </w:rPr>
  </w:style>
  <w:style w:type="paragraph" w:customStyle="1" w:styleId="3C0A14C57E4C49DCB4F5647C7AEF60EB">
    <w:name w:val="3C0A14C57E4C49DCB4F5647C7AEF60EB"/>
    <w:rsid w:val="00631F4C"/>
    <w:rPr>
      <w:lang w:val="en-SG"/>
    </w:rPr>
  </w:style>
  <w:style w:type="paragraph" w:customStyle="1" w:styleId="F8198387709746A4BDBFBA3D53DC3E3D">
    <w:name w:val="F8198387709746A4BDBFBA3D53DC3E3D"/>
    <w:rsid w:val="00E170E0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E353-953A-446E-B772-41C8987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Tan Li Fong Claire</cp:lastModifiedBy>
  <cp:revision>9</cp:revision>
  <dcterms:created xsi:type="dcterms:W3CDTF">2018-11-18T15:44:00Z</dcterms:created>
  <dcterms:modified xsi:type="dcterms:W3CDTF">2019-02-22T02:14:00Z</dcterms:modified>
</cp:coreProperties>
</file>